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C55" w:rsidRDefault="00114F63" w:rsidP="003D5224">
      <w:pPr>
        <w:pStyle w:val="Tytu"/>
        <w:tabs>
          <w:tab w:val="left" w:pos="4404"/>
        </w:tabs>
        <w:jc w:val="both"/>
        <w:outlineLvl w:val="0"/>
        <w:rPr>
          <w:rFonts w:ascii="Verdana" w:hAnsi="Verdana" w:cs="Arial"/>
          <w:b w:val="0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b w:val="0"/>
          <w:sz w:val="18"/>
          <w:szCs w:val="18"/>
        </w:rPr>
        <w:t xml:space="preserve"> </w:t>
      </w:r>
    </w:p>
    <w:p w:rsidR="003D5224" w:rsidRPr="003D5224" w:rsidRDefault="003D5224" w:rsidP="003D5224">
      <w:pPr>
        <w:tabs>
          <w:tab w:val="left" w:pos="3202"/>
          <w:tab w:val="center" w:pos="4536"/>
          <w:tab w:val="right" w:pos="9072"/>
        </w:tabs>
        <w:ind w:left="-284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5224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6271260" cy="866995"/>
            <wp:effectExtent l="0" t="0" r="0" b="9525"/>
            <wp:docPr id="2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09" cy="88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24" w:rsidRPr="003D5224" w:rsidRDefault="003D5224" w:rsidP="003D5224">
      <w:pPr>
        <w:autoSpaceDE w:val="0"/>
        <w:autoSpaceDN w:val="0"/>
        <w:adjustRightInd w:val="0"/>
        <w:jc w:val="center"/>
        <w:rPr>
          <w:rFonts w:ascii="Bradley Hand ITC" w:eastAsiaTheme="minorHAnsi" w:hAnsi="Bradley Hand ITC" w:cs="Verdana"/>
          <w:i/>
          <w:sz w:val="22"/>
          <w:szCs w:val="22"/>
          <w:lang w:eastAsia="en-US"/>
        </w:rPr>
      </w:pPr>
      <w:r w:rsidRPr="003D5224">
        <w:rPr>
          <w:rFonts w:ascii="Bradley Hand ITC" w:eastAsia="Calibri" w:hAnsi="Bradley Hand ITC" w:cs="Calibri"/>
          <w:i/>
          <w:iCs/>
          <w:sz w:val="22"/>
          <w:szCs w:val="22"/>
          <w:lang w:eastAsia="en-US"/>
        </w:rPr>
        <w:t xml:space="preserve">Mój drugi dom </w:t>
      </w:r>
    </w:p>
    <w:p w:rsidR="003D5224" w:rsidRPr="003D5224" w:rsidRDefault="003D5224" w:rsidP="003D5224">
      <w:pPr>
        <w:autoSpaceDE w:val="0"/>
        <w:autoSpaceDN w:val="0"/>
        <w:adjustRightInd w:val="0"/>
        <w:jc w:val="center"/>
        <w:rPr>
          <w:rFonts w:ascii="Bradley Hand ITC" w:eastAsiaTheme="minorHAnsi" w:hAnsi="Bradley Hand ITC" w:cs="Verdana"/>
          <w:i/>
          <w:sz w:val="22"/>
          <w:szCs w:val="22"/>
          <w:lang w:eastAsia="en-US"/>
        </w:rPr>
      </w:pPr>
      <w:r w:rsidRPr="003D5224">
        <w:rPr>
          <w:rFonts w:ascii="Bradley Hand ITC" w:eastAsiaTheme="minorHAnsi" w:hAnsi="Bradley Hand ITC" w:cs="Verdana"/>
          <w:i/>
          <w:sz w:val="22"/>
          <w:szCs w:val="22"/>
          <w:lang w:eastAsia="en-US"/>
        </w:rPr>
        <w:t>- zapewnienie wsparcia dla osób niesamodzielnych w dziennych domach pomocy we Wrocławiu</w:t>
      </w:r>
    </w:p>
    <w:p w:rsidR="00A063A6" w:rsidRDefault="00A063A6">
      <w:pPr>
        <w:pStyle w:val="Tytu"/>
        <w:jc w:val="both"/>
        <w:outlineLvl w:val="0"/>
        <w:rPr>
          <w:rFonts w:ascii="Verdana" w:hAnsi="Verdana" w:cs="Arial"/>
          <w:b w:val="0"/>
          <w:sz w:val="17"/>
          <w:szCs w:val="17"/>
        </w:rPr>
      </w:pPr>
    </w:p>
    <w:p w:rsidR="000E1CBB" w:rsidRDefault="00901E9D">
      <w:pPr>
        <w:pStyle w:val="Tytu"/>
        <w:jc w:val="both"/>
        <w:outlineLvl w:val="0"/>
        <w:rPr>
          <w:rFonts w:ascii="Verdana" w:hAnsi="Verdana" w:cs="Arial"/>
          <w:b w:val="0"/>
          <w:bCs w:val="0"/>
          <w:sz w:val="17"/>
          <w:szCs w:val="17"/>
        </w:rPr>
      </w:pPr>
      <w:r w:rsidRPr="00CC6881">
        <w:rPr>
          <w:rFonts w:ascii="Verdana" w:hAnsi="Verdana" w:cs="Arial"/>
          <w:b w:val="0"/>
          <w:sz w:val="17"/>
          <w:szCs w:val="17"/>
        </w:rPr>
        <w:t>MCUS.DZP.372-Z-</w:t>
      </w:r>
      <w:r w:rsidR="00905BAB" w:rsidRPr="00CC6881">
        <w:rPr>
          <w:rFonts w:ascii="Verdana" w:hAnsi="Verdana" w:cs="Arial"/>
          <w:b w:val="0"/>
          <w:sz w:val="17"/>
          <w:szCs w:val="17"/>
        </w:rPr>
        <w:t>0</w:t>
      </w:r>
      <w:r w:rsidR="00D734D0">
        <w:rPr>
          <w:rFonts w:ascii="Verdana" w:hAnsi="Verdana" w:cs="Arial"/>
          <w:b w:val="0"/>
          <w:sz w:val="17"/>
          <w:szCs w:val="17"/>
        </w:rPr>
        <w:t>9</w:t>
      </w:r>
      <w:r w:rsidRPr="00CC6881">
        <w:rPr>
          <w:rFonts w:ascii="Verdana" w:hAnsi="Verdana" w:cs="Arial"/>
          <w:b w:val="0"/>
          <w:sz w:val="17"/>
          <w:szCs w:val="17"/>
        </w:rPr>
        <w:t>/201</w:t>
      </w:r>
      <w:r w:rsidR="00905BAB" w:rsidRPr="00CC6881">
        <w:rPr>
          <w:rFonts w:ascii="Verdana" w:hAnsi="Verdana" w:cs="Arial"/>
          <w:b w:val="0"/>
          <w:sz w:val="17"/>
          <w:szCs w:val="17"/>
        </w:rPr>
        <w:t>9</w:t>
      </w:r>
      <w:r w:rsidRPr="00CC6881">
        <w:rPr>
          <w:rFonts w:ascii="Verdana" w:hAnsi="Verdana" w:cs="Arial"/>
          <w:b w:val="0"/>
          <w:sz w:val="17"/>
          <w:szCs w:val="17"/>
        </w:rPr>
        <w:t xml:space="preserve">                                                            Załącznik nr </w:t>
      </w:r>
      <w:r w:rsidR="003D5224" w:rsidRPr="00CC6881">
        <w:rPr>
          <w:rFonts w:ascii="Verdana" w:hAnsi="Verdana" w:cs="Arial"/>
          <w:b w:val="0"/>
          <w:sz w:val="17"/>
          <w:szCs w:val="17"/>
        </w:rPr>
        <w:t>2</w:t>
      </w:r>
      <w:r w:rsidR="00A063A6">
        <w:rPr>
          <w:rFonts w:ascii="Verdana" w:hAnsi="Verdana" w:cs="Arial"/>
          <w:b w:val="0"/>
          <w:sz w:val="17"/>
          <w:szCs w:val="17"/>
        </w:rPr>
        <w:t xml:space="preserve">a </w:t>
      </w:r>
      <w:r w:rsidRPr="00CC6881">
        <w:rPr>
          <w:rFonts w:ascii="Verdana" w:hAnsi="Verdana" w:cs="Arial"/>
          <w:b w:val="0"/>
          <w:sz w:val="17"/>
          <w:szCs w:val="17"/>
        </w:rPr>
        <w:t>do Zapytania ofertowego</w:t>
      </w:r>
      <w:r w:rsidRPr="00CC6881">
        <w:rPr>
          <w:rFonts w:ascii="Verdana" w:hAnsi="Verdana" w:cs="Arial"/>
          <w:b w:val="0"/>
          <w:sz w:val="17"/>
          <w:szCs w:val="17"/>
        </w:rPr>
        <w:tab/>
      </w:r>
    </w:p>
    <w:p w:rsidR="000E1CBB" w:rsidRDefault="000E1CBB">
      <w:pPr>
        <w:pStyle w:val="Tytu"/>
        <w:jc w:val="both"/>
        <w:outlineLvl w:val="0"/>
        <w:rPr>
          <w:rFonts w:ascii="Verdana" w:hAnsi="Verdana" w:cs="Arial"/>
          <w:b w:val="0"/>
          <w:bCs w:val="0"/>
          <w:sz w:val="18"/>
          <w:szCs w:val="18"/>
        </w:rPr>
      </w:pPr>
    </w:p>
    <w:p w:rsidR="008F69DA" w:rsidRPr="00CE4271" w:rsidRDefault="008F69DA">
      <w:pPr>
        <w:pStyle w:val="Tytu"/>
        <w:jc w:val="both"/>
        <w:outlineLvl w:val="0"/>
        <w:rPr>
          <w:rFonts w:ascii="Verdana" w:hAnsi="Verdana" w:cs="Arial"/>
          <w:b w:val="0"/>
          <w:bCs w:val="0"/>
          <w:sz w:val="18"/>
          <w:szCs w:val="18"/>
        </w:rPr>
      </w:pPr>
      <w:r w:rsidRPr="00CE4271">
        <w:rPr>
          <w:rFonts w:ascii="Verdana" w:hAnsi="Verdana" w:cs="Arial"/>
          <w:b w:val="0"/>
          <w:bCs w:val="0"/>
          <w:sz w:val="18"/>
          <w:szCs w:val="18"/>
        </w:rPr>
        <w:t>.....................................................</w:t>
      </w:r>
    </w:p>
    <w:p w:rsidR="003D5224" w:rsidRPr="00CC6881" w:rsidRDefault="008F69DA" w:rsidP="00CC6881">
      <w:pPr>
        <w:pStyle w:val="Tytu"/>
        <w:ind w:firstLine="708"/>
        <w:jc w:val="left"/>
        <w:outlineLvl w:val="0"/>
        <w:rPr>
          <w:rFonts w:ascii="Verdana" w:hAnsi="Verdana" w:cs="Arial"/>
          <w:b w:val="0"/>
          <w:bCs w:val="0"/>
          <w:sz w:val="16"/>
          <w:szCs w:val="16"/>
        </w:rPr>
      </w:pPr>
      <w:r w:rsidRPr="00CE4271">
        <w:rPr>
          <w:rFonts w:ascii="Verdana" w:hAnsi="Verdana" w:cs="Arial"/>
          <w:b w:val="0"/>
          <w:bCs w:val="0"/>
          <w:sz w:val="16"/>
          <w:szCs w:val="16"/>
        </w:rPr>
        <w:t>(pieczęć wykonawcy)</w:t>
      </w:r>
      <w:r w:rsidRPr="00CE4271">
        <w:rPr>
          <w:rFonts w:ascii="Verdana" w:hAnsi="Verdana" w:cs="Arial"/>
          <w:b w:val="0"/>
          <w:bCs w:val="0"/>
          <w:sz w:val="16"/>
          <w:szCs w:val="16"/>
        </w:rPr>
        <w:tab/>
      </w:r>
      <w:r w:rsidRPr="00CE4271">
        <w:rPr>
          <w:rFonts w:ascii="Verdana" w:hAnsi="Verdana" w:cs="Arial"/>
          <w:b w:val="0"/>
          <w:bCs w:val="0"/>
          <w:sz w:val="16"/>
          <w:szCs w:val="16"/>
        </w:rPr>
        <w:tab/>
      </w:r>
      <w:r w:rsidRPr="00CE4271">
        <w:rPr>
          <w:rFonts w:ascii="Verdana" w:hAnsi="Verdana" w:cs="Arial"/>
          <w:b w:val="0"/>
          <w:bCs w:val="0"/>
          <w:sz w:val="16"/>
          <w:szCs w:val="16"/>
        </w:rPr>
        <w:tab/>
      </w:r>
      <w:r w:rsidRPr="00CE4271">
        <w:rPr>
          <w:rFonts w:ascii="Verdana" w:hAnsi="Verdana" w:cs="Arial"/>
          <w:b w:val="0"/>
          <w:bCs w:val="0"/>
          <w:sz w:val="16"/>
          <w:szCs w:val="16"/>
        </w:rPr>
        <w:tab/>
      </w:r>
      <w:r w:rsidRPr="00CE4271">
        <w:rPr>
          <w:rFonts w:ascii="Verdana" w:hAnsi="Verdana" w:cs="Arial"/>
          <w:b w:val="0"/>
          <w:bCs w:val="0"/>
          <w:sz w:val="16"/>
          <w:szCs w:val="16"/>
        </w:rPr>
        <w:tab/>
      </w:r>
    </w:p>
    <w:p w:rsidR="008F69DA" w:rsidRPr="00887D58" w:rsidRDefault="002B7317" w:rsidP="00CC6881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887D58">
        <w:rPr>
          <w:rFonts w:ascii="Verdana" w:hAnsi="Verdana"/>
          <w:b/>
          <w:bCs/>
          <w:color w:val="000000"/>
          <w:sz w:val="20"/>
          <w:szCs w:val="20"/>
        </w:rPr>
        <w:t>KALKULACJA</w:t>
      </w:r>
      <w:r w:rsidR="005737A4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8F69DA" w:rsidRPr="00887D58">
        <w:rPr>
          <w:rFonts w:ascii="Verdana" w:hAnsi="Verdana"/>
          <w:b/>
          <w:bCs/>
          <w:color w:val="000000"/>
          <w:sz w:val="20"/>
          <w:szCs w:val="20"/>
        </w:rPr>
        <w:t>CENOWA</w:t>
      </w:r>
      <w:r w:rsidR="00887D58" w:rsidRPr="00887D58">
        <w:rPr>
          <w:rFonts w:ascii="Verdana" w:hAnsi="Verdana"/>
          <w:b/>
          <w:bCs/>
          <w:color w:val="000000"/>
          <w:sz w:val="20"/>
          <w:szCs w:val="20"/>
        </w:rPr>
        <w:t xml:space="preserve"> -</w:t>
      </w:r>
      <w:r w:rsidR="00887D58" w:rsidRPr="00887D58">
        <w:rPr>
          <w:rFonts w:ascii="Verdana" w:hAnsi="Verdana"/>
          <w:b/>
          <w:sz w:val="16"/>
          <w:szCs w:val="16"/>
        </w:rPr>
        <w:t xml:space="preserve"> </w:t>
      </w:r>
      <w:r w:rsidR="005737A4">
        <w:rPr>
          <w:rFonts w:ascii="Verdana" w:hAnsi="Verdana"/>
          <w:b/>
          <w:sz w:val="16"/>
          <w:szCs w:val="16"/>
        </w:rPr>
        <w:t>usługi</w:t>
      </w:r>
      <w:r w:rsidR="00887D58" w:rsidRPr="00887D58">
        <w:rPr>
          <w:rFonts w:ascii="Verdana" w:hAnsi="Verdana"/>
          <w:b/>
          <w:sz w:val="16"/>
          <w:szCs w:val="16"/>
        </w:rPr>
        <w:t xml:space="preserve"> dezynsekcji, dezynfekcji i deratyzacji</w:t>
      </w:r>
    </w:p>
    <w:p w:rsidR="00CE4271" w:rsidRPr="00CE4271" w:rsidRDefault="00CE4271">
      <w:pPr>
        <w:pStyle w:val="Tytu"/>
        <w:jc w:val="left"/>
        <w:outlineLvl w:val="0"/>
        <w:rPr>
          <w:rFonts w:ascii="Verdana" w:hAnsi="Verdana" w:cs="Arial"/>
          <w:sz w:val="18"/>
          <w:szCs w:val="18"/>
        </w:rPr>
      </w:pPr>
    </w:p>
    <w:p w:rsidR="008F69DA" w:rsidRPr="00CE4271" w:rsidRDefault="008F69DA">
      <w:pPr>
        <w:pStyle w:val="Tytu"/>
        <w:ind w:right="-7"/>
        <w:outlineLvl w:val="0"/>
        <w:rPr>
          <w:rFonts w:ascii="Verdana" w:hAnsi="Verdana" w:cs="Arial"/>
          <w:b w:val="0"/>
          <w:bCs w:val="0"/>
          <w:sz w:val="18"/>
          <w:szCs w:val="18"/>
        </w:rPr>
      </w:pPr>
      <w:r w:rsidRPr="00CE4271">
        <w:rPr>
          <w:rFonts w:ascii="Verdana" w:hAnsi="Verdana" w:cs="Arial"/>
          <w:b w:val="0"/>
          <w:bCs w:val="0"/>
          <w:sz w:val="18"/>
          <w:szCs w:val="18"/>
        </w:rPr>
        <w:t>....................................................................................................................</w:t>
      </w:r>
      <w:r w:rsidR="00CE4271">
        <w:rPr>
          <w:rFonts w:ascii="Verdana" w:hAnsi="Verdana" w:cs="Arial"/>
          <w:b w:val="0"/>
          <w:bCs w:val="0"/>
          <w:sz w:val="18"/>
          <w:szCs w:val="18"/>
        </w:rPr>
        <w:t>...............................</w:t>
      </w:r>
    </w:p>
    <w:p w:rsidR="008F69DA" w:rsidRPr="00CE4271" w:rsidRDefault="000F47A2">
      <w:pPr>
        <w:pStyle w:val="Tytu"/>
        <w:outlineLvl w:val="0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>(nazwa wykonawcy</w:t>
      </w:r>
      <w:r w:rsidR="008F69DA" w:rsidRPr="00CE4271">
        <w:rPr>
          <w:rFonts w:ascii="Verdana" w:hAnsi="Verdana" w:cs="Arial"/>
          <w:b w:val="0"/>
          <w:bCs w:val="0"/>
          <w:sz w:val="16"/>
          <w:szCs w:val="16"/>
        </w:rPr>
        <w:t>)</w:t>
      </w:r>
    </w:p>
    <w:p w:rsidR="0000163D" w:rsidRDefault="0000163D" w:rsidP="00D734D0">
      <w:pPr>
        <w:suppressAutoHyphens/>
        <w:jc w:val="both"/>
        <w:rPr>
          <w:rFonts w:ascii="Verdana" w:hAnsi="Verdana"/>
          <w:sz w:val="16"/>
          <w:szCs w:val="16"/>
        </w:rPr>
      </w:pPr>
    </w:p>
    <w:p w:rsidR="000F47A2" w:rsidRDefault="00CE4271" w:rsidP="00D734D0">
      <w:pPr>
        <w:suppressAutoHyphens/>
        <w:jc w:val="both"/>
        <w:rPr>
          <w:rFonts w:ascii="Verdana" w:hAnsi="Verdana"/>
          <w:sz w:val="16"/>
          <w:szCs w:val="16"/>
        </w:rPr>
      </w:pPr>
      <w:r w:rsidRPr="00D734D0">
        <w:rPr>
          <w:rFonts w:ascii="Verdana" w:hAnsi="Verdana"/>
          <w:sz w:val="16"/>
          <w:szCs w:val="16"/>
        </w:rPr>
        <w:t>O</w:t>
      </w:r>
      <w:r w:rsidR="008F69DA" w:rsidRPr="00D734D0">
        <w:rPr>
          <w:rFonts w:ascii="Verdana" w:hAnsi="Verdana"/>
          <w:sz w:val="16"/>
          <w:szCs w:val="16"/>
        </w:rPr>
        <w:t>fe</w:t>
      </w:r>
      <w:r w:rsidRPr="00D734D0">
        <w:rPr>
          <w:rFonts w:ascii="Verdana" w:hAnsi="Verdana"/>
          <w:sz w:val="16"/>
          <w:szCs w:val="16"/>
        </w:rPr>
        <w:t xml:space="preserve">rujemy wykonanie </w:t>
      </w:r>
      <w:bookmarkStart w:id="1" w:name="_Hlk529872430"/>
      <w:r w:rsidRPr="00D734D0">
        <w:rPr>
          <w:rFonts w:ascii="Verdana" w:hAnsi="Verdana"/>
          <w:sz w:val="16"/>
          <w:szCs w:val="16"/>
        </w:rPr>
        <w:t xml:space="preserve">usług </w:t>
      </w:r>
      <w:bookmarkStart w:id="2" w:name="_Hlk534271240"/>
      <w:bookmarkEnd w:id="1"/>
      <w:r w:rsidR="00D734D0" w:rsidRPr="00D734D0">
        <w:rPr>
          <w:rFonts w:ascii="Verdana" w:hAnsi="Verdana" w:cs="Arial"/>
          <w:sz w:val="16"/>
          <w:szCs w:val="16"/>
        </w:rPr>
        <w:t xml:space="preserve">dezynfekcji, dezynsekcji i deratyzacji w nowopowstałych </w:t>
      </w:r>
      <w:r w:rsidR="00D734D0" w:rsidRPr="00D734D0">
        <w:rPr>
          <w:rFonts w:ascii="Verdana" w:hAnsi="Verdana" w:cs="Arial"/>
          <w:iCs/>
          <w:sz w:val="16"/>
          <w:szCs w:val="16"/>
        </w:rPr>
        <w:t xml:space="preserve">Dziennych Domach Pomocy, </w:t>
      </w:r>
      <w:r w:rsidR="00D734D0" w:rsidRPr="00D734D0">
        <w:rPr>
          <w:rFonts w:ascii="Verdana" w:hAnsi="Verdana" w:cs="Arial"/>
          <w:sz w:val="16"/>
          <w:szCs w:val="16"/>
        </w:rPr>
        <w:t>funkcjonujących w strukturze Domu Pomocy Społecznej w Miejskim Centrum Usług Socjalnych we Wrocławiu</w:t>
      </w:r>
      <w:bookmarkEnd w:id="2"/>
      <w:r w:rsidRPr="00D734D0">
        <w:rPr>
          <w:rFonts w:ascii="Verdana" w:hAnsi="Verdana"/>
          <w:sz w:val="16"/>
          <w:szCs w:val="16"/>
        </w:rPr>
        <w:t xml:space="preserve">, </w:t>
      </w:r>
      <w:r w:rsidR="008F69DA" w:rsidRPr="00D734D0">
        <w:rPr>
          <w:rFonts w:ascii="Verdana" w:hAnsi="Verdana"/>
          <w:sz w:val="16"/>
          <w:szCs w:val="16"/>
        </w:rPr>
        <w:t>na następujących warunkach cenowych:</w:t>
      </w:r>
    </w:p>
    <w:p w:rsidR="00D734D0" w:rsidRDefault="00D734D0" w:rsidP="00D734D0">
      <w:pPr>
        <w:suppressAutoHyphens/>
        <w:jc w:val="both"/>
        <w:rPr>
          <w:rFonts w:ascii="Verdana" w:hAnsi="Verdana"/>
          <w:sz w:val="16"/>
          <w:szCs w:val="16"/>
        </w:rPr>
      </w:pPr>
    </w:p>
    <w:tbl>
      <w:tblPr>
        <w:tblW w:w="1609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709"/>
        <w:gridCol w:w="708"/>
        <w:gridCol w:w="851"/>
        <w:gridCol w:w="850"/>
        <w:gridCol w:w="851"/>
        <w:gridCol w:w="992"/>
        <w:gridCol w:w="992"/>
        <w:gridCol w:w="993"/>
        <w:gridCol w:w="992"/>
        <w:gridCol w:w="1134"/>
        <w:gridCol w:w="5175"/>
      </w:tblGrid>
      <w:tr w:rsidR="00FE7E94" w:rsidRPr="00D734D0" w:rsidTr="00FE7E94">
        <w:trPr>
          <w:gridAfter w:val="1"/>
          <w:wAfter w:w="5175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5093F" w:rsidRPr="007F3C13" w:rsidRDefault="0015093F" w:rsidP="0015093F">
            <w:pPr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L.</w:t>
            </w:r>
          </w:p>
          <w:p w:rsidR="00343B19" w:rsidRPr="007F3C13" w:rsidRDefault="0015093F" w:rsidP="0015093F">
            <w:pPr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7E94" w:rsidRPr="007F3C13" w:rsidRDefault="00343B19" w:rsidP="00FE7E9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Lokalizacja </w:t>
            </w:r>
          </w:p>
          <w:p w:rsidR="00343B19" w:rsidRPr="007F3C13" w:rsidRDefault="00FE7E94" w:rsidP="00FE7E9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DD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7F3C13" w:rsidRDefault="00343B19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Pow. </w:t>
            </w:r>
            <w:proofErr w:type="spellStart"/>
            <w:r w:rsidR="00A063A6" w:rsidRPr="007F3C13">
              <w:rPr>
                <w:rFonts w:ascii="Verdana" w:hAnsi="Verdana" w:cs="Arial"/>
                <w:color w:val="000000"/>
                <w:sz w:val="14"/>
                <w:szCs w:val="14"/>
              </w:rPr>
              <w:t>u</w:t>
            </w: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żytk</w:t>
            </w:r>
            <w:proofErr w:type="spellEnd"/>
            <w:r w:rsidR="00A063A6"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. </w:t>
            </w: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w m</w:t>
            </w:r>
            <w:r w:rsidRPr="007F3C13">
              <w:rPr>
                <w:rFonts w:ascii="Verdana" w:hAnsi="Verdana" w:cs="Arial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7F3C13" w:rsidRDefault="00343B19" w:rsidP="00B16249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Cena netto za m</w:t>
            </w:r>
            <w:r w:rsidRPr="007F3C13">
              <w:rPr>
                <w:rFonts w:ascii="Verdana" w:hAnsi="Verdana" w:cs="Arial"/>
                <w:color w:val="000000"/>
                <w:sz w:val="14"/>
                <w:szCs w:val="14"/>
                <w:vertAlign w:val="superscript"/>
              </w:rPr>
              <w:t>2</w:t>
            </w:r>
            <w:r w:rsidR="005737A4" w:rsidRPr="007F3C13">
              <w:rPr>
                <w:rFonts w:ascii="Verdana" w:hAnsi="Verdana" w:cs="Arial"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(z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7F3C13" w:rsidRDefault="00343B19" w:rsidP="00B16249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Wartość netto jednego zabiegu (zł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7F3C13" w:rsidRDefault="005737A4" w:rsidP="00B16249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Stawka podatku VAT</w:t>
            </w:r>
            <w:r w:rsidR="00343B19"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(%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7F3C13" w:rsidRDefault="00343B19" w:rsidP="005737A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Wartość podatku </w:t>
            </w:r>
            <w:r w:rsidR="005737A4" w:rsidRPr="007F3C13">
              <w:rPr>
                <w:rFonts w:ascii="Verdana" w:hAnsi="Verdana" w:cs="Arial"/>
                <w:color w:val="000000"/>
                <w:sz w:val="14"/>
                <w:szCs w:val="14"/>
              </w:rPr>
              <w:t>VAT</w:t>
            </w: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jednego zabiegu 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7F3C13" w:rsidRDefault="00343B1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Wartość brutto jednego zabiegu (zł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7F3C13" w:rsidRDefault="00343B1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Ilość zabiegó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7F3C13" w:rsidRDefault="00343B19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Wartość netto sumy zabieg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43B19" w:rsidRPr="007F3C13" w:rsidRDefault="00343B19" w:rsidP="005737A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Wartość podatku V</w:t>
            </w:r>
            <w:r w:rsidR="005737A4" w:rsidRPr="007F3C13">
              <w:rPr>
                <w:rFonts w:ascii="Verdana" w:hAnsi="Verdana" w:cs="Arial"/>
                <w:color w:val="000000"/>
                <w:sz w:val="14"/>
                <w:szCs w:val="14"/>
              </w:rPr>
              <w:t>AT</w:t>
            </w: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43B19" w:rsidRPr="007F3C13" w:rsidRDefault="00343B19" w:rsidP="00343B19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Wartość brutto sumy zabiegów</w:t>
            </w:r>
            <w:r w:rsidR="0022513B"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 xml:space="preserve"> (zł) </w:t>
            </w:r>
          </w:p>
        </w:tc>
      </w:tr>
      <w:tr w:rsidR="00FE7E94" w:rsidRPr="00D734D0" w:rsidTr="00FE7E94">
        <w:trPr>
          <w:gridAfter w:val="1"/>
          <w:wAfter w:w="5175" w:type="dxa"/>
          <w:trHeight w:val="2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5.</w:t>
            </w:r>
            <w:r w:rsidR="008000D4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(4x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7.</w:t>
            </w:r>
            <w:r w:rsidR="0022513B"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(6x5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22513B" w:rsidP="0022513B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8.(6+7</w:t>
            </w:r>
            <w:r w:rsidR="00B16249" w:rsidRPr="007F3C13">
              <w:rPr>
                <w:rFonts w:ascii="Verdana" w:hAnsi="Verdana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B16249" w:rsidP="00343B19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1</w:t>
            </w:r>
            <w:r w:rsidR="00343B19" w:rsidRPr="007F3C13">
              <w:rPr>
                <w:rFonts w:ascii="Verdana" w:hAnsi="Verdana" w:cs="Arial"/>
                <w:color w:val="000000"/>
                <w:sz w:val="14"/>
                <w:szCs w:val="14"/>
              </w:rPr>
              <w:t>0</w:t>
            </w:r>
            <w:r w:rsidR="0022513B" w:rsidRPr="007F3C13">
              <w:rPr>
                <w:rFonts w:ascii="Verdana" w:hAnsi="Verdana" w:cs="Arial"/>
                <w:color w:val="000000"/>
                <w:sz w:val="14"/>
                <w:szCs w:val="14"/>
              </w:rPr>
              <w:t>.(5x9</w:t>
            </w: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6249" w:rsidRPr="007F3C13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11.(10x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6249" w:rsidRPr="007F3C13" w:rsidRDefault="00263E0C" w:rsidP="0022513B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12</w:t>
            </w:r>
            <w:r w:rsidR="00B16249" w:rsidRPr="007F3C13">
              <w:rPr>
                <w:rFonts w:ascii="Verdana" w:hAnsi="Verdana" w:cs="Arial"/>
                <w:color w:val="000000"/>
                <w:sz w:val="14"/>
                <w:szCs w:val="14"/>
              </w:rPr>
              <w:t>.(10</w:t>
            </w:r>
            <w:r w:rsidR="0022513B" w:rsidRPr="007F3C13">
              <w:rPr>
                <w:rFonts w:ascii="Verdana" w:hAnsi="Verdana" w:cs="Arial"/>
                <w:color w:val="000000"/>
                <w:sz w:val="14"/>
                <w:szCs w:val="14"/>
              </w:rPr>
              <w:t>+11</w:t>
            </w:r>
            <w:r w:rsidR="00B16249" w:rsidRPr="007F3C13">
              <w:rPr>
                <w:rFonts w:ascii="Verdana" w:hAnsi="Verdana" w:cs="Arial"/>
                <w:color w:val="000000"/>
                <w:sz w:val="14"/>
                <w:szCs w:val="14"/>
              </w:rPr>
              <w:t>)</w:t>
            </w:r>
          </w:p>
        </w:tc>
      </w:tr>
      <w:tr w:rsidR="00FE7E94" w:rsidRPr="00D734D0" w:rsidTr="00FE7E94">
        <w:trPr>
          <w:gridAfter w:val="1"/>
          <w:wAfter w:w="5175" w:type="dxa"/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263E0C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E7E94" w:rsidRPr="007F3C13" w:rsidRDefault="00FE7E94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B16249" w:rsidRPr="007F3C13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DDP</w:t>
            </w:r>
          </w:p>
          <w:p w:rsidR="00263E0C" w:rsidRPr="007F3C13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ul.</w:t>
            </w:r>
            <w:r w:rsidR="00A063A6"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</w:t>
            </w: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Karmelkowa 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A063A6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17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  <w:r w:rsidR="00733DC6">
              <w:rPr>
                <w:rFonts w:ascii="Verdana" w:hAnsi="Verdana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7F3C13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7F3C13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  <w:tr w:rsidR="00FE7E94" w:rsidRPr="00D734D0" w:rsidTr="00FE7E94">
        <w:trPr>
          <w:gridAfter w:val="1"/>
          <w:wAfter w:w="5175" w:type="dxa"/>
          <w:trHeight w:val="5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7E94" w:rsidRPr="007F3C13" w:rsidRDefault="00FE7E94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63E0C" w:rsidRPr="007F3C13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DDP nr 1</w:t>
            </w:r>
          </w:p>
          <w:p w:rsidR="00B16249" w:rsidRPr="007F3C13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ul. Semaforowa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A063A6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733DC6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7F3C13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7F3C13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  <w:tr w:rsidR="00FE7E94" w:rsidRPr="00D734D0" w:rsidTr="00FE7E94">
        <w:trPr>
          <w:gridAfter w:val="1"/>
          <w:wAfter w:w="5175" w:type="dxa"/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7E94" w:rsidRPr="007F3C13" w:rsidRDefault="00FE7E94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63E0C" w:rsidRPr="007F3C13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DDP nr 2</w:t>
            </w:r>
          </w:p>
          <w:p w:rsidR="00B16249" w:rsidRPr="007F3C13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ul. Semaforowa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16249" w:rsidRPr="007F3C13" w:rsidRDefault="00A063A6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733DC6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7F3C13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7F3C13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  <w:tr w:rsidR="00FE7E94" w:rsidRPr="00D734D0" w:rsidTr="00FE7E94">
        <w:trPr>
          <w:gridAfter w:val="1"/>
          <w:wAfter w:w="5175" w:type="dxa"/>
          <w:trHeight w:val="5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7F3C13" w:rsidRDefault="00C362FA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4</w:t>
            </w:r>
            <w:r w:rsidR="00B16249" w:rsidRPr="007F3C13">
              <w:rPr>
                <w:rFonts w:ascii="Verdana" w:hAnsi="Verdana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2513B" w:rsidRPr="007F3C13" w:rsidRDefault="0022513B" w:rsidP="00A063A6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</w:p>
          <w:p w:rsidR="00B16249" w:rsidRPr="007F3C13" w:rsidRDefault="00B16249" w:rsidP="00A063A6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6249" w:rsidRPr="007F3C13" w:rsidRDefault="00887D58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6249" w:rsidRPr="007F3C13" w:rsidRDefault="00887D58" w:rsidP="00D734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887D58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 </w:t>
            </w:r>
            <w:r w:rsidR="00887D58"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 </w:t>
            </w:r>
            <w:r w:rsidR="00887D58"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 </w:t>
            </w:r>
            <w:r w:rsidR="00887D58"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7F3C13" w:rsidRDefault="00887D58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  <w:r w:rsidR="00B16249"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7F3C13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7F3C13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7F3C13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7F3C13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  <w:tr w:rsidR="0022513B" w:rsidRPr="0022513B" w:rsidTr="00A063A6">
        <w:trPr>
          <w:gridBefore w:val="1"/>
          <w:wBefore w:w="426" w:type="dxa"/>
          <w:trHeight w:val="285"/>
        </w:trPr>
        <w:tc>
          <w:tcPr>
            <w:tcW w:w="1566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3A6" w:rsidRDefault="0022513B" w:rsidP="00A063A6">
            <w:pPr>
              <w:tabs>
                <w:tab w:val="left" w:pos="5315"/>
                <w:tab w:val="left" w:pos="9853"/>
                <w:tab w:val="left" w:pos="9995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063A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ena podana </w:t>
            </w:r>
            <w:r w:rsidR="005737A4" w:rsidRPr="00A063A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 </w:t>
            </w:r>
            <w:r w:rsidRPr="00A063A6">
              <w:rPr>
                <w:rFonts w:ascii="Verdana" w:hAnsi="Verdana" w:cs="Arial"/>
                <w:color w:val="000000"/>
                <w:sz w:val="16"/>
                <w:szCs w:val="16"/>
              </w:rPr>
              <w:t>Kalkulacji cenowej (Załącznik nr 2a), jest ceną ostateczną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>, kompletną, zawierającą wszystkie koszty,</w:t>
            </w:r>
          </w:p>
          <w:p w:rsidR="00A063A6" w:rsidRDefault="0022513B" w:rsidP="00A063A6">
            <w:pPr>
              <w:tabs>
                <w:tab w:val="left" w:pos="5315"/>
                <w:tab w:val="left" w:pos="9853"/>
                <w:tab w:val="left" w:pos="9995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które ponosi Zamawiający w całym okresie realizacji zamówienia i zostanie wprowadzona do Umowy jako obowiązująca </w:t>
            </w:r>
          </w:p>
          <w:p w:rsidR="0022513B" w:rsidRPr="0022513B" w:rsidRDefault="0022513B" w:rsidP="00A063A6">
            <w:pPr>
              <w:tabs>
                <w:tab w:val="left" w:pos="5315"/>
                <w:tab w:val="left" w:pos="9853"/>
                <w:tab w:val="left" w:pos="9995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>strony przez cały okres realizacji zamówienia.</w:t>
            </w:r>
          </w:p>
        </w:tc>
      </w:tr>
      <w:tr w:rsidR="0022513B" w:rsidRPr="0022513B" w:rsidTr="00A063A6">
        <w:trPr>
          <w:gridBefore w:val="1"/>
          <w:wBefore w:w="426" w:type="dxa"/>
          <w:trHeight w:val="495"/>
        </w:trPr>
        <w:tc>
          <w:tcPr>
            <w:tcW w:w="156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A063A6">
        <w:trPr>
          <w:gridBefore w:val="1"/>
          <w:wBefore w:w="426" w:type="dxa"/>
          <w:trHeight w:val="285"/>
        </w:trPr>
        <w:tc>
          <w:tcPr>
            <w:tcW w:w="1566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13B" w:rsidRDefault="0022513B" w:rsidP="000016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737A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ena oferty netto </w:t>
            </w:r>
            <w:r w:rsidR="005737A4" w:rsidRPr="005737A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a usługi </w:t>
            </w:r>
            <w:r w:rsidR="005737A4" w:rsidRPr="005737A4">
              <w:rPr>
                <w:rFonts w:ascii="Verdana" w:hAnsi="Verdana"/>
                <w:sz w:val="16"/>
                <w:szCs w:val="16"/>
              </w:rPr>
              <w:t>dezynsekcji, dezynfekcji i deratyzacji</w:t>
            </w:r>
            <w:r w:rsidR="005737A4"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........................................................................…. zł. 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(słownie złotych: ………………………………………....................................................................................…….….…………..……..)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 xml:space="preserve">Wartość podatku </w:t>
            </w:r>
            <w:r w:rsidR="005737A4">
              <w:rPr>
                <w:rFonts w:ascii="Verdana" w:hAnsi="Verdana" w:cs="Arial"/>
                <w:color w:val="000000"/>
                <w:sz w:val="16"/>
                <w:szCs w:val="16"/>
              </w:rPr>
              <w:t>VAT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5737A4" w:rsidRPr="005737A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a usługi </w:t>
            </w:r>
            <w:r w:rsidR="005737A4" w:rsidRPr="005737A4">
              <w:rPr>
                <w:rFonts w:ascii="Verdana" w:hAnsi="Verdana"/>
                <w:sz w:val="16"/>
                <w:szCs w:val="16"/>
              </w:rPr>
              <w:t>dezynsekcji, dezynfekcji i deratyzacji</w:t>
            </w:r>
            <w:r w:rsidR="005737A4"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.............................................................……….. zł. 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 xml:space="preserve">(słownie złotych:...……............................................………..…………….................................……………………….) 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 xml:space="preserve">Wartość oferty brutto </w:t>
            </w:r>
            <w:r w:rsidR="0000163D" w:rsidRPr="005737A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a usługi </w:t>
            </w:r>
            <w:r w:rsidR="0000163D" w:rsidRPr="005737A4">
              <w:rPr>
                <w:rFonts w:ascii="Verdana" w:hAnsi="Verdana"/>
                <w:sz w:val="16"/>
                <w:szCs w:val="16"/>
              </w:rPr>
              <w:t>dezynsekcji, dezynfekcji i deratyzacji</w:t>
            </w:r>
            <w:r w:rsidR="0000163D"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...........................................................…..…….. zł. 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(słownie złotych: …………………………….................................................................................................…..…….………….)</w:t>
            </w:r>
          </w:p>
          <w:p w:rsidR="00A063A6" w:rsidRDefault="00A063A6" w:rsidP="0000163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:rsidR="0000163D" w:rsidRPr="00CE4271" w:rsidRDefault="0000163D" w:rsidP="0000163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E4271">
              <w:rPr>
                <w:rFonts w:ascii="Verdana" w:hAnsi="Verdana" w:cs="Arial"/>
                <w:sz w:val="14"/>
                <w:szCs w:val="14"/>
              </w:rPr>
              <w:t>...........................................</w:t>
            </w:r>
            <w:r w:rsidRPr="00CE4271">
              <w:rPr>
                <w:rFonts w:ascii="Verdana" w:hAnsi="Verdana" w:cs="Arial"/>
                <w:sz w:val="14"/>
                <w:szCs w:val="14"/>
              </w:rPr>
              <w:tab/>
            </w:r>
          </w:p>
          <w:p w:rsidR="0000163D" w:rsidRPr="00CE4271" w:rsidRDefault="0000163D" w:rsidP="0000163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E4271">
              <w:rPr>
                <w:rFonts w:ascii="Verdana" w:hAnsi="Verdana" w:cs="Arial"/>
                <w:sz w:val="14"/>
                <w:szCs w:val="14"/>
              </w:rPr>
              <w:t xml:space="preserve"> (data)</w:t>
            </w:r>
          </w:p>
          <w:p w:rsidR="0000163D" w:rsidRPr="00CE4271" w:rsidRDefault="0000163D" w:rsidP="0000163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sz w:val="14"/>
                <w:szCs w:val="14"/>
              </w:rPr>
              <w:tab/>
              <w:t xml:space="preserve">    </w:t>
            </w:r>
            <w:r w:rsidR="00A063A6">
              <w:rPr>
                <w:rFonts w:ascii="Verdana" w:hAnsi="Verdana" w:cs="Arial"/>
                <w:sz w:val="14"/>
                <w:szCs w:val="14"/>
              </w:rPr>
              <w:t xml:space="preserve">   ...</w:t>
            </w:r>
            <w:r>
              <w:rPr>
                <w:rFonts w:ascii="Verdana" w:hAnsi="Verdana" w:cs="Arial"/>
                <w:sz w:val="14"/>
                <w:szCs w:val="14"/>
              </w:rPr>
              <w:t>....</w:t>
            </w:r>
            <w:r w:rsidRPr="00CE4271">
              <w:rPr>
                <w:rFonts w:ascii="Verdana" w:hAnsi="Verdana" w:cs="Arial"/>
                <w:sz w:val="14"/>
                <w:szCs w:val="14"/>
              </w:rPr>
              <w:t>..................................................</w:t>
            </w:r>
            <w:r>
              <w:rPr>
                <w:rFonts w:ascii="Verdana" w:hAnsi="Verdana" w:cs="Arial"/>
                <w:sz w:val="14"/>
                <w:szCs w:val="14"/>
              </w:rPr>
              <w:t>...................................................</w:t>
            </w:r>
          </w:p>
          <w:p w:rsidR="0000163D" w:rsidRPr="0000163D" w:rsidRDefault="0000163D" w:rsidP="0000163D">
            <w:pPr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00163D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                    (podpis i pieczęć osób wskazanych w dokumencie uprawniającym do występowania</w:t>
            </w:r>
          </w:p>
          <w:p w:rsidR="0000163D" w:rsidRPr="0000163D" w:rsidRDefault="0000163D" w:rsidP="0000163D">
            <w:pPr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00163D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                          </w:t>
            </w:r>
            <w:r>
              <w:rPr>
                <w:rFonts w:ascii="Verdana" w:hAnsi="Verdana"/>
                <w:sz w:val="14"/>
                <w:szCs w:val="14"/>
              </w:rPr>
              <w:t xml:space="preserve">      </w:t>
            </w:r>
            <w:r w:rsidRPr="0000163D">
              <w:rPr>
                <w:rFonts w:ascii="Verdana" w:hAnsi="Verdana"/>
                <w:sz w:val="14"/>
                <w:szCs w:val="14"/>
              </w:rPr>
              <w:t xml:space="preserve"> w obrocie prawnym lub posiadających pełnomocnictwo) </w:t>
            </w:r>
          </w:p>
          <w:p w:rsidR="0000163D" w:rsidRPr="0022513B" w:rsidRDefault="0000163D" w:rsidP="000016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A063A6">
        <w:trPr>
          <w:gridBefore w:val="1"/>
          <w:wBefore w:w="426" w:type="dxa"/>
          <w:trHeight w:val="285"/>
        </w:trPr>
        <w:tc>
          <w:tcPr>
            <w:tcW w:w="156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A063A6">
        <w:trPr>
          <w:gridBefore w:val="1"/>
          <w:wBefore w:w="426" w:type="dxa"/>
          <w:trHeight w:val="285"/>
        </w:trPr>
        <w:tc>
          <w:tcPr>
            <w:tcW w:w="156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A063A6">
        <w:trPr>
          <w:gridBefore w:val="1"/>
          <w:wBefore w:w="426" w:type="dxa"/>
          <w:trHeight w:val="285"/>
        </w:trPr>
        <w:tc>
          <w:tcPr>
            <w:tcW w:w="156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A063A6">
        <w:trPr>
          <w:gridBefore w:val="1"/>
          <w:wBefore w:w="426" w:type="dxa"/>
          <w:trHeight w:val="285"/>
        </w:trPr>
        <w:tc>
          <w:tcPr>
            <w:tcW w:w="156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A063A6">
        <w:trPr>
          <w:gridBefore w:val="1"/>
          <w:wBefore w:w="426" w:type="dxa"/>
          <w:trHeight w:val="285"/>
        </w:trPr>
        <w:tc>
          <w:tcPr>
            <w:tcW w:w="156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A063A6">
        <w:trPr>
          <w:gridBefore w:val="1"/>
          <w:wBefore w:w="426" w:type="dxa"/>
          <w:trHeight w:val="285"/>
        </w:trPr>
        <w:tc>
          <w:tcPr>
            <w:tcW w:w="156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A063A6">
        <w:trPr>
          <w:gridBefore w:val="1"/>
          <w:wBefore w:w="426" w:type="dxa"/>
          <w:trHeight w:val="285"/>
        </w:trPr>
        <w:tc>
          <w:tcPr>
            <w:tcW w:w="156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A063A6">
        <w:trPr>
          <w:gridBefore w:val="1"/>
          <w:wBefore w:w="426" w:type="dxa"/>
          <w:trHeight w:val="285"/>
        </w:trPr>
        <w:tc>
          <w:tcPr>
            <w:tcW w:w="156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A063A6">
        <w:trPr>
          <w:gridBefore w:val="1"/>
          <w:wBefore w:w="426" w:type="dxa"/>
          <w:trHeight w:val="885"/>
        </w:trPr>
        <w:tc>
          <w:tcPr>
            <w:tcW w:w="1566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:rsidR="008F69DA" w:rsidRPr="00CE4271" w:rsidRDefault="008F69DA" w:rsidP="00FE7E94">
      <w:pPr>
        <w:suppressAutoHyphens/>
        <w:jc w:val="both"/>
        <w:rPr>
          <w:rFonts w:ascii="Verdana" w:hAnsi="Verdana"/>
          <w:sz w:val="14"/>
          <w:szCs w:val="14"/>
        </w:rPr>
      </w:pPr>
    </w:p>
    <w:sectPr w:rsidR="008F69DA" w:rsidRPr="00CE4271" w:rsidSect="00CC6881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1" w:h="16817" w:code="9"/>
      <w:pgMar w:top="-251" w:right="851" w:bottom="426" w:left="1134" w:header="0" w:footer="5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63" w:rsidRDefault="004A7863">
      <w:r>
        <w:separator/>
      </w:r>
    </w:p>
  </w:endnote>
  <w:endnote w:type="continuationSeparator" w:id="0">
    <w:p w:rsidR="004A7863" w:rsidRDefault="004A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17" w:rsidRDefault="004A1117" w:rsidP="004A1117">
    <w:pPr>
      <w:autoSpaceDE w:val="0"/>
      <w:autoSpaceDN w:val="0"/>
      <w:adjustRightInd w:val="0"/>
      <w:ind w:right="-284"/>
      <w:jc w:val="center"/>
      <w:rPr>
        <w:rFonts w:ascii="Calibri-Italic" w:eastAsiaTheme="minorHAnsi" w:hAnsi="Calibri-Italic" w:cs="Calibri-Italic"/>
        <w:iCs/>
        <w:sz w:val="20"/>
        <w:szCs w:val="20"/>
      </w:rPr>
    </w:pPr>
    <w:r>
      <w:rPr>
        <w:rFonts w:ascii="Calibri-Italic" w:eastAsiaTheme="minorHAnsi" w:hAnsi="Calibri-Italic" w:cs="Calibri-Italic"/>
        <w:iCs/>
        <w:noProof/>
        <w:sz w:val="20"/>
        <w:szCs w:val="20"/>
      </w:rPr>
      <w:drawing>
        <wp:inline distT="0" distB="0" distL="0" distR="0">
          <wp:extent cx="5596128" cy="527304"/>
          <wp:effectExtent l="0" t="0" r="508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1117" w:rsidRDefault="004A1117" w:rsidP="004A1117">
    <w:pPr>
      <w:autoSpaceDE w:val="0"/>
      <w:autoSpaceDN w:val="0"/>
      <w:adjustRightInd w:val="0"/>
      <w:ind w:right="-284"/>
      <w:rPr>
        <w:rFonts w:ascii="Calibri-Italic" w:eastAsiaTheme="minorHAnsi" w:hAnsi="Calibri-Italic" w:cs="Calibri-Italic"/>
        <w:iCs/>
        <w:sz w:val="20"/>
        <w:szCs w:val="20"/>
      </w:rPr>
    </w:pPr>
  </w:p>
  <w:p w:rsidR="004A1117" w:rsidRPr="00D10728" w:rsidRDefault="004A1117" w:rsidP="004A1117">
    <w:pPr>
      <w:autoSpaceDE w:val="0"/>
      <w:autoSpaceDN w:val="0"/>
      <w:adjustRightInd w:val="0"/>
      <w:ind w:right="-284"/>
      <w:jc w:val="center"/>
      <w:rPr>
        <w:rFonts w:ascii="Calibri-Italic" w:eastAsiaTheme="minorHAnsi" w:hAnsi="Calibri-Italic" w:cs="Calibri-Italic"/>
        <w:i/>
        <w:iCs/>
        <w:sz w:val="20"/>
        <w:szCs w:val="20"/>
      </w:rPr>
    </w:pP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t xml:space="preserve">Projekt współfinansowany przez Unię Europejską ze środków Europejskiego Funduszu Społecznego </w:t>
    </w: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:rsidR="004A1117" w:rsidRDefault="004A1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24" w:rsidRDefault="003D5224" w:rsidP="003D5224">
    <w:pPr>
      <w:autoSpaceDE w:val="0"/>
      <w:autoSpaceDN w:val="0"/>
      <w:adjustRightInd w:val="0"/>
      <w:ind w:right="-284"/>
      <w:jc w:val="center"/>
      <w:rPr>
        <w:rFonts w:ascii="Calibri-Italic" w:eastAsiaTheme="minorHAnsi" w:hAnsi="Calibri-Italic" w:cs="Calibri-Italic"/>
        <w:iCs/>
        <w:sz w:val="20"/>
        <w:szCs w:val="20"/>
      </w:rPr>
    </w:pPr>
    <w:r>
      <w:rPr>
        <w:rFonts w:ascii="Calibri-Italic" w:eastAsiaTheme="minorHAnsi" w:hAnsi="Calibri-Italic" w:cs="Calibri-Italic"/>
        <w:iCs/>
        <w:noProof/>
        <w:sz w:val="20"/>
        <w:szCs w:val="20"/>
      </w:rPr>
      <w:drawing>
        <wp:inline distT="0" distB="0" distL="0" distR="0">
          <wp:extent cx="5596128" cy="527304"/>
          <wp:effectExtent l="0" t="0" r="508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5224" w:rsidRDefault="003D5224" w:rsidP="003D5224">
    <w:pPr>
      <w:autoSpaceDE w:val="0"/>
      <w:autoSpaceDN w:val="0"/>
      <w:adjustRightInd w:val="0"/>
      <w:ind w:right="-284"/>
      <w:rPr>
        <w:rFonts w:ascii="Calibri-Italic" w:eastAsiaTheme="minorHAnsi" w:hAnsi="Calibri-Italic" w:cs="Calibri-Italic"/>
        <w:iCs/>
        <w:sz w:val="20"/>
        <w:szCs w:val="20"/>
      </w:rPr>
    </w:pPr>
  </w:p>
  <w:p w:rsidR="003D5224" w:rsidRPr="00D10728" w:rsidRDefault="003D5224" w:rsidP="003D5224">
    <w:pPr>
      <w:autoSpaceDE w:val="0"/>
      <w:autoSpaceDN w:val="0"/>
      <w:adjustRightInd w:val="0"/>
      <w:ind w:right="-284"/>
      <w:jc w:val="center"/>
      <w:rPr>
        <w:rFonts w:ascii="Calibri-Italic" w:eastAsiaTheme="minorHAnsi" w:hAnsi="Calibri-Italic" w:cs="Calibri-Italic"/>
        <w:i/>
        <w:iCs/>
        <w:sz w:val="20"/>
        <w:szCs w:val="20"/>
      </w:rPr>
    </w:pP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t xml:space="preserve">Projekt współfinansowany przez Unię Europejską ze środków Europejskiego Funduszu Społecznego </w:t>
    </w: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:rsidR="00DA7C55" w:rsidRDefault="00DA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63" w:rsidRDefault="004A7863">
      <w:r>
        <w:separator/>
      </w:r>
    </w:p>
  </w:footnote>
  <w:footnote w:type="continuationSeparator" w:id="0">
    <w:p w:rsidR="004A7863" w:rsidRDefault="004A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71" w:rsidRDefault="00DC75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E42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427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E4271" w:rsidRDefault="00CE42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71" w:rsidRDefault="00CE4271" w:rsidP="004A1117">
    <w:pPr>
      <w:pStyle w:val="Nagwek"/>
      <w:framePr w:wrap="around" w:vAnchor="text" w:hAnchor="margin" w:xAlign="center" w:y="1"/>
      <w:jc w:val="left"/>
      <w:rPr>
        <w:b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F09"/>
    <w:multiLevelType w:val="hybridMultilevel"/>
    <w:tmpl w:val="164CA5CA"/>
    <w:lvl w:ilvl="0" w:tplc="90DC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4C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FE7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8C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CC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EF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5EA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4E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886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C0849"/>
    <w:multiLevelType w:val="hybridMultilevel"/>
    <w:tmpl w:val="2E12DC42"/>
    <w:lvl w:ilvl="0" w:tplc="83EA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AA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C5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4C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E0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0C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E3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C2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3E8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A70E7"/>
    <w:multiLevelType w:val="hybridMultilevel"/>
    <w:tmpl w:val="478E9E46"/>
    <w:lvl w:ilvl="0" w:tplc="5CE65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C4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E9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AC5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6F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A9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8E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124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5109F"/>
    <w:multiLevelType w:val="hybridMultilevel"/>
    <w:tmpl w:val="A9F0DCFC"/>
    <w:lvl w:ilvl="0" w:tplc="12103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4E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01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06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EA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1C5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07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C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EA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8326D"/>
    <w:multiLevelType w:val="hybridMultilevel"/>
    <w:tmpl w:val="74F0AD90"/>
    <w:lvl w:ilvl="0" w:tplc="24C88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28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4E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62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25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08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A1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6C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E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F42FC5"/>
    <w:multiLevelType w:val="hybridMultilevel"/>
    <w:tmpl w:val="8EDE5988"/>
    <w:lvl w:ilvl="0" w:tplc="CA583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42E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BA7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45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6A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EC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42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E5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0C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F31BCD"/>
    <w:multiLevelType w:val="hybridMultilevel"/>
    <w:tmpl w:val="64AED97C"/>
    <w:lvl w:ilvl="0" w:tplc="12DE4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E9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E9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62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A8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28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4C5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8D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42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4E6BF5"/>
    <w:multiLevelType w:val="hybridMultilevel"/>
    <w:tmpl w:val="A6964472"/>
    <w:lvl w:ilvl="0" w:tplc="6DF0F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9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0C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144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04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AA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CC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3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4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AE"/>
    <w:rsid w:val="0000163D"/>
    <w:rsid w:val="00020C8E"/>
    <w:rsid w:val="00086573"/>
    <w:rsid w:val="000E1CBB"/>
    <w:rsid w:val="000F47A2"/>
    <w:rsid w:val="00102863"/>
    <w:rsid w:val="00114F63"/>
    <w:rsid w:val="00117E56"/>
    <w:rsid w:val="0013280F"/>
    <w:rsid w:val="00135CED"/>
    <w:rsid w:val="0014531B"/>
    <w:rsid w:val="0015093F"/>
    <w:rsid w:val="00151F90"/>
    <w:rsid w:val="0016119D"/>
    <w:rsid w:val="00166976"/>
    <w:rsid w:val="001D5612"/>
    <w:rsid w:val="0022513B"/>
    <w:rsid w:val="0025083B"/>
    <w:rsid w:val="00263E0C"/>
    <w:rsid w:val="002B7317"/>
    <w:rsid w:val="00311A36"/>
    <w:rsid w:val="003264B1"/>
    <w:rsid w:val="00343B19"/>
    <w:rsid w:val="003449DA"/>
    <w:rsid w:val="00370D5C"/>
    <w:rsid w:val="003D5224"/>
    <w:rsid w:val="003D6959"/>
    <w:rsid w:val="00441F8F"/>
    <w:rsid w:val="004853FA"/>
    <w:rsid w:val="004918FB"/>
    <w:rsid w:val="0049308D"/>
    <w:rsid w:val="004A1117"/>
    <w:rsid w:val="004A7863"/>
    <w:rsid w:val="004E0713"/>
    <w:rsid w:val="005737A4"/>
    <w:rsid w:val="00593D01"/>
    <w:rsid w:val="005C0895"/>
    <w:rsid w:val="00632737"/>
    <w:rsid w:val="00711F83"/>
    <w:rsid w:val="007139A9"/>
    <w:rsid w:val="00733DC6"/>
    <w:rsid w:val="007B1143"/>
    <w:rsid w:val="007C1D45"/>
    <w:rsid w:val="007F0C84"/>
    <w:rsid w:val="007F3C13"/>
    <w:rsid w:val="008000D4"/>
    <w:rsid w:val="008077A8"/>
    <w:rsid w:val="0081004B"/>
    <w:rsid w:val="00830509"/>
    <w:rsid w:val="00887D58"/>
    <w:rsid w:val="008B73E7"/>
    <w:rsid w:val="008F69DA"/>
    <w:rsid w:val="00901E9D"/>
    <w:rsid w:val="00905BAB"/>
    <w:rsid w:val="0095328B"/>
    <w:rsid w:val="009738F4"/>
    <w:rsid w:val="009E7573"/>
    <w:rsid w:val="00A063A6"/>
    <w:rsid w:val="00A27AE1"/>
    <w:rsid w:val="00AB323A"/>
    <w:rsid w:val="00AC1237"/>
    <w:rsid w:val="00AC50EE"/>
    <w:rsid w:val="00B10A8A"/>
    <w:rsid w:val="00B16249"/>
    <w:rsid w:val="00BA4F93"/>
    <w:rsid w:val="00BE1B80"/>
    <w:rsid w:val="00BF1051"/>
    <w:rsid w:val="00C362FA"/>
    <w:rsid w:val="00C74431"/>
    <w:rsid w:val="00C85626"/>
    <w:rsid w:val="00CB70CB"/>
    <w:rsid w:val="00CC6881"/>
    <w:rsid w:val="00CE4271"/>
    <w:rsid w:val="00D22550"/>
    <w:rsid w:val="00D273A7"/>
    <w:rsid w:val="00D734D0"/>
    <w:rsid w:val="00D8378A"/>
    <w:rsid w:val="00DA7C55"/>
    <w:rsid w:val="00DB471B"/>
    <w:rsid w:val="00DC755B"/>
    <w:rsid w:val="00DD31A6"/>
    <w:rsid w:val="00E87EAE"/>
    <w:rsid w:val="00EE59E3"/>
    <w:rsid w:val="00F47BCB"/>
    <w:rsid w:val="00FA647A"/>
    <w:rsid w:val="00FD79BD"/>
    <w:rsid w:val="00FE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16615CE-8F2F-479E-B7DF-1CE81FD5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55B"/>
    <w:rPr>
      <w:sz w:val="24"/>
      <w:szCs w:val="28"/>
    </w:rPr>
  </w:style>
  <w:style w:type="paragraph" w:styleId="Nagwek1">
    <w:name w:val="heading 1"/>
    <w:basedOn w:val="Normalny"/>
    <w:next w:val="Normalny"/>
    <w:qFormat/>
    <w:rsid w:val="00DC755B"/>
    <w:pPr>
      <w:keepNext/>
      <w:jc w:val="center"/>
      <w:outlineLvl w:val="0"/>
    </w:pPr>
    <w:rPr>
      <w:b/>
      <w:i/>
      <w:sz w:val="22"/>
    </w:rPr>
  </w:style>
  <w:style w:type="paragraph" w:styleId="Nagwek2">
    <w:name w:val="heading 2"/>
    <w:basedOn w:val="Normalny"/>
    <w:next w:val="Normalny"/>
    <w:qFormat/>
    <w:rsid w:val="00DC755B"/>
    <w:pPr>
      <w:keepNext/>
      <w:widowControl w:val="0"/>
      <w:autoSpaceDE w:val="0"/>
      <w:autoSpaceDN w:val="0"/>
      <w:adjustRightInd w:val="0"/>
      <w:spacing w:before="20"/>
      <w:outlineLvl w:val="1"/>
    </w:pPr>
    <w:rPr>
      <w:b/>
      <w:bCs/>
      <w:szCs w:val="18"/>
    </w:rPr>
  </w:style>
  <w:style w:type="paragraph" w:styleId="Nagwek3">
    <w:name w:val="heading 3"/>
    <w:basedOn w:val="Normalny"/>
    <w:next w:val="Normalny"/>
    <w:qFormat/>
    <w:rsid w:val="00DC7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755B"/>
    <w:pPr>
      <w:keepNext/>
      <w:spacing w:before="240" w:after="6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DC75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C755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C755B"/>
    <w:pPr>
      <w:keepNext/>
      <w:jc w:val="center"/>
      <w:outlineLvl w:val="6"/>
    </w:pPr>
    <w:rPr>
      <w:b/>
      <w:i/>
    </w:rPr>
  </w:style>
  <w:style w:type="paragraph" w:styleId="Nagwek8">
    <w:name w:val="heading 8"/>
    <w:basedOn w:val="Normalny"/>
    <w:next w:val="Normalny"/>
    <w:qFormat/>
    <w:rsid w:val="00DC755B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DC755B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C755B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DC755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120" w:line="300" w:lineRule="auto"/>
      <w:ind w:left="600" w:right="1600"/>
      <w:jc w:val="center"/>
    </w:pPr>
    <w:rPr>
      <w:b/>
      <w:bCs/>
      <w:sz w:val="28"/>
    </w:rPr>
  </w:style>
  <w:style w:type="paragraph" w:styleId="Stopka">
    <w:name w:val="footer"/>
    <w:basedOn w:val="Normalny"/>
    <w:semiHidden/>
    <w:rsid w:val="00DC7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C755B"/>
  </w:style>
  <w:style w:type="paragraph" w:styleId="Mapadokumentu">
    <w:name w:val="Document Map"/>
    <w:basedOn w:val="Normalny"/>
    <w:semiHidden/>
    <w:rsid w:val="00DC755B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semiHidden/>
    <w:rsid w:val="00DC755B"/>
    <w:rPr>
      <w:b/>
      <w:i/>
      <w:sz w:val="22"/>
    </w:rPr>
  </w:style>
  <w:style w:type="paragraph" w:styleId="Tekstpodstawowy2">
    <w:name w:val="Body Text 2"/>
    <w:basedOn w:val="Normalny"/>
    <w:semiHidden/>
    <w:rsid w:val="00DC755B"/>
    <w:pPr>
      <w:spacing w:line="360" w:lineRule="auto"/>
      <w:jc w:val="both"/>
    </w:pPr>
    <w:rPr>
      <w:rFonts w:ascii="Arial" w:hAnsi="Arial" w:cs="Arial"/>
      <w:b/>
      <w:sz w:val="22"/>
    </w:rPr>
  </w:style>
  <w:style w:type="paragraph" w:styleId="Tekstpodstawowywcity">
    <w:name w:val="Body Text Indent"/>
    <w:basedOn w:val="Normalny"/>
    <w:semiHidden/>
    <w:rsid w:val="00DC755B"/>
    <w:pPr>
      <w:ind w:left="5103"/>
      <w:jc w:val="center"/>
    </w:pPr>
    <w:rPr>
      <w:rFonts w:ascii="Arial" w:hAnsi="Arial" w:cs="Arial"/>
      <w:sz w:val="16"/>
      <w:szCs w:val="18"/>
    </w:rPr>
  </w:style>
  <w:style w:type="paragraph" w:styleId="Tekstpodstawowy3">
    <w:name w:val="Body Text 3"/>
    <w:basedOn w:val="Normalny"/>
    <w:semiHidden/>
    <w:rsid w:val="00DC755B"/>
    <w:pPr>
      <w:spacing w:line="360" w:lineRule="auto"/>
      <w:jc w:val="both"/>
    </w:pPr>
    <w:rPr>
      <w:rFonts w:ascii="Arial" w:hAnsi="Arial" w:cs="Arial"/>
      <w:b/>
      <w:bCs/>
      <w:sz w:val="16"/>
    </w:rPr>
  </w:style>
  <w:style w:type="character" w:customStyle="1" w:styleId="NagwekZnak">
    <w:name w:val="Nagłówek Znak"/>
    <w:link w:val="Nagwek"/>
    <w:uiPriority w:val="99"/>
    <w:rsid w:val="00901E9D"/>
    <w:rPr>
      <w:b/>
      <w:bCs/>
      <w:sz w:val="28"/>
      <w:szCs w:val="28"/>
    </w:rPr>
  </w:style>
  <w:style w:type="character" w:styleId="Uwydatnienie">
    <w:name w:val="Emphasis"/>
    <w:uiPriority w:val="20"/>
    <w:qFormat/>
    <w:rsid w:val="00DA7C55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117"/>
    <w:rPr>
      <w:b/>
      <w:i/>
      <w:sz w:val="22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ED3D-9C78-4479-A383-B30F94AB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2711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ry</vt:lpstr>
    </vt:vector>
  </TitlesOfParts>
  <Company>Dom Pomocy Społecznej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ry</dc:title>
  <dc:creator>MZ DPS Zamówienia Publiczne</dc:creator>
  <cp:lastModifiedBy>Sylwia Leszczuk</cp:lastModifiedBy>
  <cp:revision>7</cp:revision>
  <cp:lastPrinted>2019-01-14T08:32:00Z</cp:lastPrinted>
  <dcterms:created xsi:type="dcterms:W3CDTF">2019-01-24T13:01:00Z</dcterms:created>
  <dcterms:modified xsi:type="dcterms:W3CDTF">2019-01-30T10:57:00Z</dcterms:modified>
</cp:coreProperties>
</file>